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A30982" w:rsidRPr="00A30982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30982" w:rsidRPr="00A30982" w:rsidRDefault="00A30982" w:rsidP="00A3098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3098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B0A5B1" wp14:editId="51D1649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0982">
              <w:rPr>
                <w:caps/>
                <w:sz w:val="28"/>
                <w:szCs w:val="28"/>
              </w:rPr>
              <w:t>ГОСУДАРСТВЕННЫЙ</w:t>
            </w:r>
          </w:p>
          <w:p w:rsidR="00A30982" w:rsidRPr="00A30982" w:rsidRDefault="00A30982" w:rsidP="00A3098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30982">
              <w:rPr>
                <w:caps/>
                <w:sz w:val="28"/>
                <w:szCs w:val="28"/>
              </w:rPr>
              <w:t>комитет</w:t>
            </w:r>
          </w:p>
          <w:p w:rsidR="00A30982" w:rsidRPr="00A30982" w:rsidRDefault="00A30982" w:rsidP="00A3098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30982">
              <w:rPr>
                <w:caps/>
                <w:sz w:val="28"/>
                <w:szCs w:val="28"/>
              </w:rPr>
              <w:t>РЕСПУБЛИКИ ТАТАРСТАН</w:t>
            </w:r>
          </w:p>
          <w:p w:rsidR="00A30982" w:rsidRPr="00A30982" w:rsidRDefault="00A30982" w:rsidP="00A3098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30982">
              <w:rPr>
                <w:caps/>
                <w:sz w:val="28"/>
                <w:szCs w:val="28"/>
              </w:rPr>
              <w:t>по тарифам</w:t>
            </w:r>
          </w:p>
          <w:p w:rsidR="00A30982" w:rsidRPr="00A30982" w:rsidRDefault="00A30982" w:rsidP="00A30982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30982" w:rsidRPr="00A30982" w:rsidRDefault="00A30982" w:rsidP="00A30982">
            <w:pPr>
              <w:jc w:val="center"/>
              <w:rPr>
                <w:sz w:val="20"/>
                <w:szCs w:val="20"/>
              </w:rPr>
            </w:pPr>
          </w:p>
          <w:p w:rsidR="00A30982" w:rsidRPr="00A30982" w:rsidRDefault="00A30982" w:rsidP="00A30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30982" w:rsidRPr="00A30982" w:rsidRDefault="00A30982" w:rsidP="00A3098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30982">
              <w:rPr>
                <w:caps/>
                <w:sz w:val="28"/>
                <w:szCs w:val="28"/>
              </w:rPr>
              <w:t xml:space="preserve"> ТАТАРСТАН</w:t>
            </w:r>
          </w:p>
          <w:p w:rsidR="00A30982" w:rsidRPr="00A30982" w:rsidRDefault="00A30982" w:rsidP="00A3098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30982">
              <w:rPr>
                <w:caps/>
                <w:sz w:val="28"/>
                <w:szCs w:val="28"/>
              </w:rPr>
              <w:t xml:space="preserve">   РЕСПУБЛИКАСЫны</w:t>
            </w:r>
            <w:r w:rsidRPr="00A30982">
              <w:rPr>
                <w:caps/>
                <w:sz w:val="28"/>
                <w:szCs w:val="28"/>
                <w:lang w:val="tt-RU"/>
              </w:rPr>
              <w:t>ң</w:t>
            </w:r>
          </w:p>
          <w:p w:rsidR="00A30982" w:rsidRPr="00A30982" w:rsidRDefault="00A30982" w:rsidP="00A3098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A30982">
              <w:rPr>
                <w:caps/>
                <w:sz w:val="28"/>
                <w:szCs w:val="28"/>
              </w:rPr>
              <w:t xml:space="preserve"> тарифлар буенча </w:t>
            </w:r>
            <w:r w:rsidRPr="00A30982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A30982" w:rsidRPr="00A30982" w:rsidRDefault="00A30982" w:rsidP="00A3098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30982">
              <w:rPr>
                <w:caps/>
                <w:sz w:val="28"/>
                <w:szCs w:val="28"/>
              </w:rPr>
              <w:t>комитеты</w:t>
            </w:r>
          </w:p>
          <w:p w:rsidR="00A30982" w:rsidRPr="00A30982" w:rsidRDefault="00A30982" w:rsidP="00A30982">
            <w:pPr>
              <w:rPr>
                <w:sz w:val="28"/>
                <w:szCs w:val="20"/>
              </w:rPr>
            </w:pPr>
          </w:p>
        </w:tc>
      </w:tr>
    </w:tbl>
    <w:p w:rsidR="00A30982" w:rsidRPr="00A30982" w:rsidRDefault="00A30982" w:rsidP="00A30982">
      <w:pPr>
        <w:tabs>
          <w:tab w:val="left" w:pos="284"/>
        </w:tabs>
        <w:rPr>
          <w:i/>
          <w:sz w:val="16"/>
          <w:szCs w:val="16"/>
        </w:rPr>
      </w:pPr>
    </w:p>
    <w:p w:rsidR="00A30982" w:rsidRPr="00A30982" w:rsidRDefault="00A30982" w:rsidP="00A30982">
      <w:pPr>
        <w:rPr>
          <w:b/>
          <w:sz w:val="28"/>
          <w:szCs w:val="20"/>
        </w:rPr>
      </w:pPr>
      <w:r w:rsidRPr="00A30982">
        <w:rPr>
          <w:sz w:val="28"/>
          <w:szCs w:val="20"/>
        </w:rPr>
        <w:t xml:space="preserve">        </w:t>
      </w:r>
      <w:r w:rsidRPr="00A30982">
        <w:rPr>
          <w:b/>
          <w:sz w:val="28"/>
          <w:szCs w:val="20"/>
        </w:rPr>
        <w:t xml:space="preserve">     ПОСТАНОВЛЕНИЕ</w:t>
      </w:r>
      <w:r w:rsidRPr="00A30982">
        <w:rPr>
          <w:sz w:val="28"/>
          <w:szCs w:val="20"/>
        </w:rPr>
        <w:tab/>
      </w:r>
      <w:r w:rsidRPr="00A30982">
        <w:rPr>
          <w:sz w:val="28"/>
          <w:szCs w:val="20"/>
        </w:rPr>
        <w:tab/>
      </w:r>
      <w:r w:rsidRPr="00A30982">
        <w:rPr>
          <w:sz w:val="28"/>
          <w:szCs w:val="20"/>
        </w:rPr>
        <w:tab/>
      </w:r>
      <w:r w:rsidRPr="00A30982">
        <w:rPr>
          <w:sz w:val="28"/>
          <w:szCs w:val="20"/>
        </w:rPr>
        <w:tab/>
      </w:r>
      <w:r w:rsidRPr="00A30982">
        <w:rPr>
          <w:sz w:val="28"/>
          <w:szCs w:val="20"/>
        </w:rPr>
        <w:tab/>
        <w:t xml:space="preserve">      </w:t>
      </w:r>
      <w:r w:rsidRPr="00A30982">
        <w:rPr>
          <w:b/>
          <w:sz w:val="28"/>
          <w:szCs w:val="20"/>
        </w:rPr>
        <w:t>КАРАР</w:t>
      </w:r>
    </w:p>
    <w:p w:rsidR="00A30982" w:rsidRPr="00A30982" w:rsidRDefault="00A30982" w:rsidP="00A30982">
      <w:pPr>
        <w:rPr>
          <w:sz w:val="20"/>
          <w:szCs w:val="20"/>
        </w:rPr>
      </w:pPr>
      <w:r w:rsidRPr="00A30982">
        <w:rPr>
          <w:b/>
          <w:sz w:val="28"/>
          <w:szCs w:val="20"/>
        </w:rPr>
        <w:t xml:space="preserve">                    </w:t>
      </w:r>
      <w:r w:rsidRPr="00A30982">
        <w:rPr>
          <w:sz w:val="28"/>
          <w:szCs w:val="28"/>
        </w:rPr>
        <w:t>___________</w:t>
      </w:r>
      <w:r w:rsidRPr="00A30982">
        <w:rPr>
          <w:b/>
          <w:sz w:val="28"/>
          <w:szCs w:val="20"/>
        </w:rPr>
        <w:t xml:space="preserve">                       </w:t>
      </w:r>
      <w:r w:rsidRPr="00A30982">
        <w:rPr>
          <w:sz w:val="28"/>
          <w:szCs w:val="28"/>
        </w:rPr>
        <w:t>г. Казань</w:t>
      </w:r>
      <w:r w:rsidRPr="00A30982">
        <w:rPr>
          <w:b/>
          <w:sz w:val="28"/>
          <w:szCs w:val="20"/>
        </w:rPr>
        <w:t xml:space="preserve">                  </w:t>
      </w:r>
      <w:r w:rsidRPr="00A30982">
        <w:rPr>
          <w:sz w:val="28"/>
          <w:szCs w:val="20"/>
        </w:rPr>
        <w:t>№</w:t>
      </w:r>
      <w:r w:rsidRPr="00A30982">
        <w:rPr>
          <w:b/>
          <w:sz w:val="28"/>
          <w:szCs w:val="20"/>
        </w:rPr>
        <w:t xml:space="preserve"> </w:t>
      </w:r>
      <w:r w:rsidRPr="00A30982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503"/>
        <w:gridCol w:w="5070"/>
      </w:tblGrid>
      <w:tr w:rsidR="00137341" w:rsidRPr="00F66C82" w:rsidTr="001F6FBC">
        <w:tc>
          <w:tcPr>
            <w:tcW w:w="4503" w:type="dxa"/>
            <w:shd w:val="clear" w:color="auto" w:fill="auto"/>
          </w:tcPr>
          <w:p w:rsidR="00137341" w:rsidRPr="00F66C82" w:rsidRDefault="00246A03" w:rsidP="00610F44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 w:rsidR="001F6FBC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967487">
              <w:rPr>
                <w:sz w:val="28"/>
                <w:szCs w:val="28"/>
              </w:rPr>
              <w:t>Муниципального унитарного предприятия «Атнинское ЖКХ»</w:t>
            </w:r>
            <w:r w:rsidR="00610F44">
              <w:rPr>
                <w:rFonts w:eastAsia="Calibri"/>
                <w:sz w:val="28"/>
                <w:szCs w:val="28"/>
              </w:rPr>
              <w:t xml:space="preserve"> </w:t>
            </w:r>
            <w:r w:rsidR="001F6FBC">
              <w:rPr>
                <w:rFonts w:eastAsia="Calibri"/>
                <w:sz w:val="28"/>
                <w:szCs w:val="28"/>
              </w:rPr>
              <w:br/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A30982" w:rsidRDefault="00137341" w:rsidP="00137341">
      <w:pPr>
        <w:spacing w:line="20" w:lineRule="atLeast"/>
        <w:jc w:val="center"/>
        <w:rPr>
          <w:szCs w:val="28"/>
        </w:rPr>
      </w:pPr>
    </w:p>
    <w:p w:rsidR="00137341" w:rsidRPr="00A30982" w:rsidRDefault="00137341" w:rsidP="00137341">
      <w:pPr>
        <w:jc w:val="center"/>
        <w:rPr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A3098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A3098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A30982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A30982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A30982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967487" w:rsidRPr="005B4472">
        <w:rPr>
          <w:sz w:val="28"/>
          <w:szCs w:val="28"/>
        </w:rPr>
        <w:t>Муниципального унитарного предприятия «</w:t>
      </w:r>
      <w:r w:rsidR="00967487">
        <w:rPr>
          <w:sz w:val="28"/>
          <w:szCs w:val="28"/>
        </w:rPr>
        <w:t xml:space="preserve">Атнинское ЖКХ» (далее – </w:t>
      </w:r>
      <w:r w:rsidR="00A30982">
        <w:rPr>
          <w:sz w:val="28"/>
          <w:szCs w:val="28"/>
        </w:rPr>
        <w:br/>
      </w:r>
      <w:r w:rsidR="00967487">
        <w:rPr>
          <w:sz w:val="28"/>
          <w:szCs w:val="28"/>
        </w:rPr>
        <w:t>МУП «Атнинское ЖКХ</w:t>
      </w:r>
      <w:r w:rsidR="00967487" w:rsidRPr="005B4472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</w:t>
      </w:r>
      <w:r w:rsidR="00A30982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A30982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967487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 «Атнинское ЖКХ</w:t>
      </w:r>
      <w:r w:rsidRPr="005B4472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A30982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A30982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A30982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A30982" w:rsidRDefault="008B5E94" w:rsidP="001412EF">
      <w:pPr>
        <w:ind w:firstLine="709"/>
        <w:jc w:val="both"/>
        <w:rPr>
          <w:szCs w:val="28"/>
        </w:rPr>
      </w:pPr>
    </w:p>
    <w:p w:rsidR="008B5E94" w:rsidRPr="00A30982" w:rsidRDefault="008B5E94" w:rsidP="001412EF">
      <w:pPr>
        <w:ind w:firstLine="709"/>
        <w:jc w:val="both"/>
        <w:rPr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A30982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</w:t>
      </w:r>
      <w:r w:rsidRPr="00EA551C">
        <w:t xml:space="preserve"> № </w:t>
      </w:r>
      <w:r w:rsidR="0077411B" w:rsidRPr="0077411B">
        <w:t>______</w:t>
      </w:r>
      <w:r w:rsidR="00A30982">
        <w:t>___</w:t>
      </w:r>
      <w:r w:rsidR="0077411B" w:rsidRPr="0077411B">
        <w:t>_</w:t>
      </w:r>
      <w:r w:rsidR="00EA242A" w:rsidRPr="0077411B">
        <w:t>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0F44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967487">
        <w:rPr>
          <w:sz w:val="28"/>
          <w:szCs w:val="28"/>
        </w:rPr>
        <w:t>МУП «Атнинское ЖКХ</w:t>
      </w:r>
      <w:r w:rsidR="00967487" w:rsidRPr="005B4472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610F44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967487" w:rsidRDefault="00967487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6727"/>
        <w:gridCol w:w="2168"/>
        <w:gridCol w:w="1988"/>
        <w:gridCol w:w="1935"/>
        <w:gridCol w:w="2019"/>
      </w:tblGrid>
      <w:tr w:rsidR="00967487" w:rsidRPr="003C6142" w:rsidTr="00AE52E1">
        <w:trPr>
          <w:trHeight w:val="98"/>
          <w:tblHeader/>
          <w:jc w:val="center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3C6142" w:rsidRDefault="00967487" w:rsidP="00AE52E1">
            <w:pPr>
              <w:jc w:val="center"/>
            </w:pPr>
            <w:r w:rsidRPr="003C6142">
              <w:t>№</w:t>
            </w:r>
          </w:p>
          <w:p w:rsidR="00967487" w:rsidRPr="003C6142" w:rsidRDefault="00967487" w:rsidP="00AE52E1">
            <w:pPr>
              <w:jc w:val="center"/>
            </w:pPr>
            <w:r w:rsidRPr="003C6142">
              <w:t>п/п</w:t>
            </w:r>
          </w:p>
        </w:tc>
        <w:tc>
          <w:tcPr>
            <w:tcW w:w="2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3C6142" w:rsidRDefault="00967487" w:rsidP="00AE52E1">
            <w:pPr>
              <w:jc w:val="center"/>
            </w:pPr>
            <w:r w:rsidRPr="003C6142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3C6142" w:rsidRDefault="00967487" w:rsidP="00AE52E1">
            <w:pPr>
              <w:ind w:left="32" w:right="62"/>
              <w:jc w:val="center"/>
            </w:pPr>
            <w:r w:rsidRPr="003C6142">
              <w:t>Тариф на питьевую воду</w:t>
            </w:r>
          </w:p>
          <w:p w:rsidR="00967487" w:rsidRPr="003C6142" w:rsidRDefault="00967487" w:rsidP="00AE52E1">
            <w:pPr>
              <w:ind w:left="32" w:right="62"/>
              <w:jc w:val="center"/>
              <w:rPr>
                <w:bCs/>
              </w:rPr>
            </w:pPr>
            <w:r w:rsidRPr="003C6142">
              <w:t>(одноставочный),</w:t>
            </w:r>
            <w:r>
              <w:t xml:space="preserve"> </w:t>
            </w:r>
            <w:r w:rsidRPr="003C6142">
              <w:t>руб./куб.м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3C6142" w:rsidRDefault="00967487" w:rsidP="00AE52E1">
            <w:pPr>
              <w:ind w:left="32" w:right="62"/>
              <w:jc w:val="center"/>
            </w:pPr>
            <w:r w:rsidRPr="003C6142">
              <w:t>Тариф на</w:t>
            </w:r>
            <w:r>
              <w:t xml:space="preserve"> </w:t>
            </w:r>
            <w:r w:rsidRPr="003C6142">
              <w:t>водоотведение</w:t>
            </w:r>
          </w:p>
          <w:p w:rsidR="00967487" w:rsidRPr="003C6142" w:rsidRDefault="00967487" w:rsidP="00AE52E1">
            <w:pPr>
              <w:ind w:left="32" w:right="62"/>
              <w:jc w:val="center"/>
              <w:rPr>
                <w:bCs/>
              </w:rPr>
            </w:pPr>
            <w:r w:rsidRPr="003C6142">
              <w:t>(одноставочный),</w:t>
            </w:r>
            <w:r>
              <w:t xml:space="preserve"> </w:t>
            </w:r>
            <w:r w:rsidRPr="003C6142">
              <w:t>руб./куб.м</w:t>
            </w:r>
          </w:p>
        </w:tc>
      </w:tr>
      <w:tr w:rsidR="00967487" w:rsidRPr="003C6142" w:rsidTr="00AE52E1">
        <w:trPr>
          <w:trHeight w:val="98"/>
          <w:tblHeader/>
          <w:jc w:val="center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3C6142" w:rsidRDefault="00967487" w:rsidP="00AE52E1">
            <w:pPr>
              <w:jc w:val="center"/>
            </w:pP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3C6142" w:rsidRDefault="00967487" w:rsidP="00AE52E1">
            <w:pPr>
              <w:jc w:val="center"/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Default="00967487" w:rsidP="00AE52E1">
            <w:pPr>
              <w:jc w:val="center"/>
            </w:pPr>
            <w:r>
              <w:t>с 01.01.2024</w:t>
            </w:r>
          </w:p>
          <w:p w:rsidR="00967487" w:rsidRPr="00BC690D" w:rsidRDefault="00967487" w:rsidP="00AE52E1">
            <w:pPr>
              <w:jc w:val="center"/>
            </w:pPr>
            <w:r w:rsidRPr="003C6142">
              <w:t>по 30.06.20</w:t>
            </w:r>
            <w:r>
              <w:t>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3C6142" w:rsidRDefault="00967487" w:rsidP="00AE52E1">
            <w:pPr>
              <w:jc w:val="center"/>
            </w:pPr>
            <w:r>
              <w:t>с 01.07.2024</w:t>
            </w:r>
          </w:p>
          <w:p w:rsidR="00967487" w:rsidRPr="00BC690D" w:rsidRDefault="00967487" w:rsidP="00AE52E1">
            <w:pPr>
              <w:jc w:val="center"/>
            </w:pPr>
            <w:r w:rsidRPr="003C6142">
              <w:t>по 31.12.20</w:t>
            </w:r>
            <w:r>
              <w:t>2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BC690D" w:rsidRDefault="00967487" w:rsidP="00AE52E1">
            <w:pPr>
              <w:jc w:val="center"/>
            </w:pPr>
            <w:r>
              <w:t>с 01.01.2024</w:t>
            </w:r>
          </w:p>
          <w:p w:rsidR="00967487" w:rsidRPr="003C6142" w:rsidRDefault="00967487" w:rsidP="00AE52E1">
            <w:pPr>
              <w:jc w:val="center"/>
              <w:rPr>
                <w:lang w:val="en-US"/>
              </w:rPr>
            </w:pPr>
            <w:r w:rsidRPr="003C6142">
              <w:t>по 30.06.2</w:t>
            </w:r>
            <w:r>
              <w:t>02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3C6142" w:rsidRDefault="00967487" w:rsidP="00AE52E1">
            <w:pPr>
              <w:jc w:val="center"/>
            </w:pPr>
            <w:r>
              <w:t>с 01.07.2024</w:t>
            </w:r>
          </w:p>
          <w:p w:rsidR="00967487" w:rsidRPr="003C6142" w:rsidRDefault="00967487" w:rsidP="00AE52E1">
            <w:pPr>
              <w:jc w:val="center"/>
              <w:rPr>
                <w:lang w:val="en-US"/>
              </w:rPr>
            </w:pPr>
            <w:r w:rsidRPr="003C6142">
              <w:t>по 31.12.20</w:t>
            </w:r>
            <w:r>
              <w:t>24</w:t>
            </w:r>
          </w:p>
        </w:tc>
      </w:tr>
      <w:tr w:rsidR="00967487" w:rsidRPr="003C6142" w:rsidTr="00AE52E1">
        <w:trPr>
          <w:trHeight w:val="98"/>
          <w:jc w:val="center"/>
        </w:trPr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3C6142" w:rsidRDefault="00967487" w:rsidP="00AE52E1">
            <w:pPr>
              <w:jc w:val="center"/>
            </w:pP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3C6142" w:rsidRDefault="00967487" w:rsidP="00AE52E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тнинский</w:t>
            </w:r>
            <w:r w:rsidRPr="003C6142">
              <w:rPr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3C6142" w:rsidRDefault="00967487" w:rsidP="00AE52E1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3C6142" w:rsidRDefault="00967487" w:rsidP="00AE52E1">
            <w:pPr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3C6142" w:rsidRDefault="00967487" w:rsidP="00AE52E1">
            <w:pPr>
              <w:jc w:val="center"/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3C6142" w:rsidRDefault="00967487" w:rsidP="00AE52E1">
            <w:pPr>
              <w:jc w:val="center"/>
            </w:pPr>
          </w:p>
        </w:tc>
      </w:tr>
      <w:tr w:rsidR="00967487" w:rsidRPr="003C6142" w:rsidTr="00967487">
        <w:trPr>
          <w:trHeight w:val="98"/>
          <w:jc w:val="center"/>
        </w:trPr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5461DC" w:rsidRDefault="00967487" w:rsidP="009674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61DC">
              <w:rPr>
                <w:sz w:val="22"/>
                <w:szCs w:val="22"/>
              </w:rPr>
              <w:t>1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5461DC" w:rsidRDefault="00967487" w:rsidP="009674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Pr="005461DC">
              <w:rPr>
                <w:sz w:val="22"/>
                <w:szCs w:val="22"/>
              </w:rPr>
              <w:t xml:space="preserve"> «Атнинское ЖКХ» (для потребителей Большеатнинского, Кубянского сельских поселений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</w:p>
        </w:tc>
      </w:tr>
      <w:tr w:rsidR="00967487" w:rsidRPr="003C6142" w:rsidTr="00AE52E1">
        <w:trPr>
          <w:trHeight w:val="98"/>
          <w:jc w:val="center"/>
        </w:trPr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5461DC" w:rsidRDefault="00967487" w:rsidP="009674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61DC">
              <w:rPr>
                <w:sz w:val="22"/>
                <w:szCs w:val="22"/>
              </w:rPr>
              <w:t>1.1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5461DC" w:rsidRDefault="00967487" w:rsidP="009674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61DC">
              <w:rPr>
                <w:sz w:val="22"/>
                <w:szCs w:val="22"/>
              </w:rPr>
              <w:t>Население (тарифы указаны с учетом НДС)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  <w:r>
              <w:rPr>
                <w:bCs/>
              </w:rPr>
              <w:t>39,3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  <w:r>
              <w:rPr>
                <w:bCs/>
              </w:rPr>
              <w:t>41,8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</w:p>
        </w:tc>
      </w:tr>
      <w:tr w:rsidR="00967487" w:rsidRPr="003C6142" w:rsidTr="00AE52E1">
        <w:trPr>
          <w:trHeight w:val="98"/>
          <w:jc w:val="center"/>
        </w:trPr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5461DC" w:rsidRDefault="00967487" w:rsidP="009674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61DC">
              <w:rPr>
                <w:sz w:val="22"/>
                <w:szCs w:val="22"/>
              </w:rPr>
              <w:t>1.2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5461DC" w:rsidRDefault="00967487" w:rsidP="009674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61DC">
              <w:rPr>
                <w:sz w:val="22"/>
                <w:szCs w:val="22"/>
              </w:rPr>
              <w:t>Иные потребители (тарифы указаны без учета НДС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  <w:r>
              <w:rPr>
                <w:bCs/>
              </w:rPr>
              <w:t>32,7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  <w:r>
              <w:rPr>
                <w:bCs/>
              </w:rPr>
              <w:t>34,8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</w:p>
        </w:tc>
      </w:tr>
      <w:tr w:rsidR="00967487" w:rsidRPr="003C6142" w:rsidTr="00AE52E1">
        <w:trPr>
          <w:trHeight w:val="98"/>
          <w:jc w:val="center"/>
        </w:trPr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5461DC" w:rsidRDefault="00967487" w:rsidP="009674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61DC">
              <w:rPr>
                <w:sz w:val="22"/>
                <w:szCs w:val="22"/>
              </w:rPr>
              <w:t>2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Default="00967487" w:rsidP="009674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Pr="005461DC">
              <w:rPr>
                <w:sz w:val="22"/>
                <w:szCs w:val="22"/>
              </w:rPr>
              <w:t xml:space="preserve"> «Атнинское ЖКХ» (для потребителей </w:t>
            </w:r>
          </w:p>
          <w:p w:rsidR="00967487" w:rsidRPr="005461DC" w:rsidRDefault="00967487" w:rsidP="009674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61DC">
              <w:rPr>
                <w:sz w:val="22"/>
                <w:szCs w:val="22"/>
              </w:rPr>
              <w:t>Большеатнинского сельского поселения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</w:p>
        </w:tc>
      </w:tr>
      <w:tr w:rsidR="00967487" w:rsidRPr="003C6142" w:rsidTr="00AE52E1">
        <w:trPr>
          <w:trHeight w:val="98"/>
          <w:jc w:val="center"/>
        </w:trPr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5461DC" w:rsidRDefault="00967487" w:rsidP="009674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61DC">
              <w:rPr>
                <w:sz w:val="22"/>
                <w:szCs w:val="22"/>
              </w:rPr>
              <w:t>2.1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5461DC" w:rsidRDefault="00967487" w:rsidP="009674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61DC">
              <w:rPr>
                <w:sz w:val="22"/>
                <w:szCs w:val="22"/>
              </w:rPr>
              <w:t>Население (тарифы указаны с учетом НДС)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  <w:r>
              <w:rPr>
                <w:bCs/>
              </w:rPr>
              <w:t>76,6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  <w:r>
              <w:rPr>
                <w:bCs/>
              </w:rPr>
              <w:t>99,72</w:t>
            </w:r>
          </w:p>
        </w:tc>
      </w:tr>
      <w:tr w:rsidR="00967487" w:rsidRPr="003C6142" w:rsidTr="00AE52E1">
        <w:trPr>
          <w:trHeight w:val="98"/>
          <w:jc w:val="center"/>
        </w:trPr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5461DC" w:rsidRDefault="00967487" w:rsidP="009674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61DC">
              <w:rPr>
                <w:sz w:val="22"/>
                <w:szCs w:val="22"/>
              </w:rPr>
              <w:t>2.2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5461DC" w:rsidRDefault="00967487" w:rsidP="009674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461DC">
              <w:rPr>
                <w:sz w:val="22"/>
                <w:szCs w:val="22"/>
              </w:rPr>
              <w:t>Иные потребители (тарифы указаны без учета НДС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  <w:r>
              <w:rPr>
                <w:bCs/>
              </w:rPr>
              <w:t>63,9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8D2310" w:rsidRDefault="00967487" w:rsidP="00967487">
            <w:pPr>
              <w:jc w:val="center"/>
              <w:rPr>
                <w:bCs/>
              </w:rPr>
            </w:pPr>
            <w:r>
              <w:rPr>
                <w:bCs/>
              </w:rPr>
              <w:t>83,10</w:t>
            </w:r>
          </w:p>
        </w:tc>
      </w:tr>
    </w:tbl>
    <w:p w:rsidR="00967487" w:rsidRDefault="00967487" w:rsidP="00967487">
      <w:pPr>
        <w:ind w:right="140"/>
        <w:rPr>
          <w:bCs/>
          <w:color w:val="000000" w:themeColor="text1"/>
          <w:sz w:val="32"/>
          <w:szCs w:val="28"/>
        </w:rPr>
      </w:pPr>
    </w:p>
    <w:p w:rsidR="00967487" w:rsidRPr="00D80C9D" w:rsidRDefault="00967487" w:rsidP="00967487">
      <w:pPr>
        <w:ind w:right="140"/>
      </w:pPr>
      <w:r>
        <w:t>&lt;*</w:t>
      </w:r>
      <w:r w:rsidRPr="00D80C9D">
        <w:t>&gt;Выделяется в целях реализации пункта 6 статьи 168 Налогового кодекса Российской Федерации.</w:t>
      </w:r>
    </w:p>
    <w:p w:rsidR="00967487" w:rsidRDefault="00967487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967487" w:rsidRDefault="00967487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A30982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A30982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194036"/>
      <w:docPartObj>
        <w:docPartGallery w:val="Page Numbers (Top of Page)"/>
        <w:docPartUnique/>
      </w:docPartObj>
    </w:sdtPr>
    <w:sdtEndPr/>
    <w:sdtContent>
      <w:p w:rsidR="00A30982" w:rsidRDefault="00A309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FBC">
          <w:rPr>
            <w:noProof/>
          </w:rPr>
          <w:t>2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1F6FBC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1C4D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0F44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67487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0982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61E8B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6BB3-F28F-459E-AA29-1C5E2EB5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43</cp:revision>
  <cp:lastPrinted>2022-11-07T05:39:00Z</cp:lastPrinted>
  <dcterms:created xsi:type="dcterms:W3CDTF">2021-11-10T09:46:00Z</dcterms:created>
  <dcterms:modified xsi:type="dcterms:W3CDTF">2023-12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